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904F2" w14:textId="77777777" w:rsidR="003F3148" w:rsidRPr="00140AA5" w:rsidRDefault="00BC45BB" w:rsidP="003F3148">
      <w:pPr>
        <w:spacing w:after="120" w:line="480" w:lineRule="auto"/>
        <w:ind w:left="-284" w:right="-284"/>
        <w:jc w:val="center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Derivations of Properties of Spin</w:t>
      </w:r>
    </w:p>
    <w:p w14:paraId="1BAF7BA7" w14:textId="77777777" w:rsidR="008B4C62" w:rsidRPr="00D65861" w:rsidRDefault="00BC45BB" w:rsidP="008B4C62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D65861">
        <w:rPr>
          <w:rFonts w:eastAsiaTheme="minorEastAsia"/>
          <w:b/>
          <w:color w:val="000000" w:themeColor="text1"/>
          <w:sz w:val="30"/>
          <w:szCs w:val="30"/>
          <w:u w:val="single"/>
        </w:rPr>
        <w:t>Assumption</w:t>
      </w:r>
    </w:p>
    <w:p w14:paraId="362770F0" w14:textId="77777777" w:rsidR="00271C79" w:rsidRPr="00715C2F" w:rsidRDefault="009178E8" w:rsidP="00BC45B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iℏ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k</m:t>
              </m:r>
            </m:sub>
          </m:sSub>
        </m:oMath>
      </m:oMathPara>
    </w:p>
    <w:p w14:paraId="222474AA" w14:textId="77777777" w:rsidR="00935684" w:rsidRPr="00D65861" w:rsidRDefault="00935684" w:rsidP="00935684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D65861">
        <w:rPr>
          <w:rFonts w:eastAsiaTheme="minorEastAsia"/>
          <w:b/>
          <w:color w:val="000000" w:themeColor="text1"/>
          <w:sz w:val="30"/>
          <w:szCs w:val="30"/>
          <w:u w:val="single"/>
        </w:rPr>
        <w:t>Definition</w:t>
      </w:r>
    </w:p>
    <w:p w14:paraId="6B9C708D" w14:textId="68735770" w:rsidR="00935684" w:rsidRPr="00715C2F" w:rsidRDefault="009178E8" w:rsidP="00935684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±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y</m:t>
              </m:r>
            </m:sub>
          </m:sSub>
        </m:oMath>
      </m:oMathPara>
    </w:p>
    <w:p w14:paraId="6B96C668" w14:textId="77777777" w:rsidR="00D65861" w:rsidRPr="00715C2F" w:rsidRDefault="00715C2F" w:rsidP="00935684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0"/>
          <w:szCs w:val="30"/>
          <w:u w:val="single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∓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†</m:t>
              </m:r>
            </m:sup>
          </m:sSup>
        </m:oMath>
      </m:oMathPara>
    </w:p>
    <w:p w14:paraId="12468749" w14:textId="77777777" w:rsidR="00935684" w:rsidRPr="00D65861" w:rsidRDefault="00935684" w:rsidP="00935684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D65861">
        <w:rPr>
          <w:rFonts w:eastAsiaTheme="minorEastAsia"/>
          <w:b/>
          <w:color w:val="000000" w:themeColor="text1"/>
          <w:sz w:val="30"/>
          <w:szCs w:val="30"/>
          <w:u w:val="single"/>
        </w:rPr>
        <w:t>Commutation Relations</w:t>
      </w:r>
    </w:p>
    <w:p w14:paraId="36C0A69B" w14:textId="77777777" w:rsidR="00935684" w:rsidRPr="00715C2F" w:rsidRDefault="009178E8" w:rsidP="00935684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0</m:t>
          </m:r>
        </m:oMath>
      </m:oMathPara>
    </w:p>
    <w:p w14:paraId="17C44CCC" w14:textId="77777777" w:rsidR="00935684" w:rsidRPr="00715C2F" w:rsidRDefault="009178E8" w:rsidP="00935684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±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0</m:t>
          </m:r>
        </m:oMath>
      </m:oMathPara>
    </w:p>
    <w:p w14:paraId="60C2E255" w14:textId="77777777" w:rsidR="00935684" w:rsidRPr="00715C2F" w:rsidRDefault="009178E8" w:rsidP="00935684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±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±ℏ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</m:oMath>
      </m:oMathPara>
    </w:p>
    <w:p w14:paraId="2F71C7DF" w14:textId="77777777" w:rsidR="00935684" w:rsidRPr="00715C2F" w:rsidRDefault="009178E8" w:rsidP="00935684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±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∓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±2ℏ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</m:oMath>
      </m:oMathPara>
    </w:p>
    <w:p w14:paraId="3B0D8C8E" w14:textId="77777777" w:rsidR="00140A4E" w:rsidRPr="00D65861" w:rsidRDefault="00140A4E" w:rsidP="00140A4E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D65861">
        <w:rPr>
          <w:rFonts w:eastAsiaTheme="minorEastAsia"/>
          <w:b/>
          <w:color w:val="000000" w:themeColor="text1"/>
          <w:sz w:val="30"/>
          <w:szCs w:val="30"/>
          <w:u w:val="single"/>
        </w:rPr>
        <w:t>Operator Eigenvalues</w:t>
      </w:r>
    </w:p>
    <w:p w14:paraId="11D5F590" w14:textId="77777777" w:rsidR="00935684" w:rsidRPr="00715C2F" w:rsidRDefault="009178E8" w:rsidP="00BC45B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ℏm</m:t>
          </m:r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</m:oMath>
      </m:oMathPara>
    </w:p>
    <w:p w14:paraId="583A3DD9" w14:textId="77777777" w:rsidR="00140A4E" w:rsidRPr="00715C2F" w:rsidRDefault="009178E8" w:rsidP="00140A4E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±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±ℏ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</m:oMath>
      </m:oMathPara>
    </w:p>
    <w:p w14:paraId="4D6391F0" w14:textId="77777777" w:rsidR="00140A4E" w:rsidRPr="00715C2F" w:rsidRDefault="00715C2F" w:rsidP="00140A4E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sz w:val="30"/>
                      <w:szCs w:val="30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,m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ℏ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±</m:t>
                  </m:r>
                </m:sub>
              </m:sSub>
            </m:e>
          </m:d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ℏ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±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</m:oMath>
      </m:oMathPara>
    </w:p>
    <w:p w14:paraId="7FE2716F" w14:textId="77777777" w:rsidR="00140A4E" w:rsidRPr="00715C2F" w:rsidRDefault="00715C2F" w:rsidP="00BC45B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ℏ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m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p>
          </m:sSubSup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±1</m:t>
                  </m:r>
                </m:e>
              </m:d>
            </m:e>
          </m:d>
        </m:oMath>
      </m:oMathPara>
    </w:p>
    <w:p w14:paraId="2D26B9F1" w14:textId="77777777" w:rsidR="00E06222" w:rsidRPr="00715C2F" w:rsidRDefault="00715C2F" w:rsidP="00E06222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w:lastRenderedPageBreak/>
            <m:t>s≥m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s</m:t>
          </m:r>
        </m:oMath>
      </m:oMathPara>
    </w:p>
    <w:p w14:paraId="41B82DE3" w14:textId="77777777" w:rsidR="00E06222" w:rsidRPr="00715C2F" w:rsidRDefault="00715C2F" w:rsidP="00BC45B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s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0</m:t>
                  </m:r>
                </m:e>
              </m:d>
            </m:e>
          </m:d>
        </m:oMath>
      </m:oMathPara>
    </w:p>
    <w:p w14:paraId="51C5476A" w14:textId="77777777" w:rsidR="008564B4" w:rsidRPr="00715C2F" w:rsidRDefault="009178E8" w:rsidP="00BC45B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∓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y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∓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±ℏ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</m:oMath>
      </m:oMathPara>
    </w:p>
    <w:p w14:paraId="18518135" w14:textId="77777777" w:rsidR="00AC074C" w:rsidRPr="00715C2F" w:rsidRDefault="00715C2F" w:rsidP="00BC45B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ℏ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b>
              </m:sSub>
            </m:e>
          </m:d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s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0</m:t>
                  </m:r>
                </m:e>
              </m:d>
            </m:e>
          </m:d>
        </m:oMath>
      </m:oMathPara>
    </w:p>
    <w:p w14:paraId="09D67D9D" w14:textId="77777777" w:rsidR="00AC074C" w:rsidRPr="00715C2F" w:rsidRDefault="00715C2F" w:rsidP="00BC45B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s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ℏ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b>
              </m:sSub>
            </m:e>
          </m:d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s</m:t>
                  </m:r>
                </m:e>
              </m:d>
            </m:e>
          </m:d>
        </m:oMath>
      </m:oMathPara>
    </w:p>
    <w:p w14:paraId="049D9BB9" w14:textId="77777777" w:rsidR="00AC074C" w:rsidRPr="00715C2F" w:rsidRDefault="00715C2F" w:rsidP="00AC074C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s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+1</m:t>
              </m:r>
            </m:e>
          </m:d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s</m:t>
                  </m:r>
                </m:e>
              </m:d>
            </m:e>
          </m:d>
        </m:oMath>
      </m:oMathPara>
    </w:p>
    <w:p w14:paraId="2D6BB7B7" w14:textId="77777777" w:rsidR="00AC074C" w:rsidRPr="00715C2F" w:rsidRDefault="009178E8" w:rsidP="00AC074C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±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0⟹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+1</m:t>
              </m:r>
            </m:e>
          </m:d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sz w:val="30"/>
                      <w:szCs w:val="30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,m</m:t>
                  </m:r>
                </m:e>
              </m:d>
            </m:e>
          </m:d>
        </m:oMath>
      </m:oMathPara>
    </w:p>
    <w:p w14:paraId="1873A11A" w14:textId="77777777" w:rsidR="00321169" w:rsidRPr="00715C2F" w:rsidRDefault="009178E8" w:rsidP="00321169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∓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ℏ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b>
              </m:sSub>
            </m:e>
          </m:d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</m:oMath>
      </m:oMathPara>
    </w:p>
    <w:p w14:paraId="26F83013" w14:textId="77777777" w:rsidR="00321169" w:rsidRPr="00715C2F" w:rsidRDefault="00715C2F" w:rsidP="00BC45B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+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∓1</m:t>
                  </m:r>
                </m:e>
              </m:d>
            </m:e>
          </m:d>
        </m:oMath>
      </m:oMathPara>
    </w:p>
    <w:p w14:paraId="1A590346" w14:textId="77777777" w:rsidR="00AC074C" w:rsidRPr="00715C2F" w:rsidRDefault="009178E8" w:rsidP="00AC074C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∓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∓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†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∓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s,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∓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*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m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∓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s,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∓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</m:oMath>
      </m:oMathPara>
    </w:p>
    <w:p w14:paraId="63DF5B03" w14:textId="77777777" w:rsidR="00AC074C" w:rsidRPr="00715C2F" w:rsidRDefault="00715C2F" w:rsidP="00AC074C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s,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∓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+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m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∓1</m:t>
              </m:r>
            </m:e>
          </m:d>
        </m:oMath>
      </m:oMathPara>
      <w:bookmarkStart w:id="0" w:name="_GoBack"/>
      <w:bookmarkEnd w:id="0"/>
    </w:p>
    <w:p w14:paraId="0AB35FFB" w14:textId="77777777" w:rsidR="000C131B" w:rsidRPr="00715C2F" w:rsidRDefault="00715C2F" w:rsidP="000C131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,m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±1</m:t>
                  </m:r>
                </m:e>
              </m:d>
            </m:e>
          </m:rad>
        </m:oMath>
      </m:oMathPara>
    </w:p>
    <w:p w14:paraId="1E75C427" w14:textId="77777777" w:rsidR="000C131B" w:rsidRPr="00715C2F" w:rsidRDefault="00715C2F" w:rsidP="000C131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±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</m:t>
                  </m:r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ℏ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±1</m:t>
                  </m:r>
                </m:e>
              </m:d>
            </m:e>
          </m:rad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s,m±1</m:t>
                  </m:r>
                </m:e>
              </m:d>
            </m:e>
          </m:d>
        </m:oMath>
      </m:oMathPara>
    </w:p>
    <w:p w14:paraId="26F2C6D7" w14:textId="77777777" w:rsidR="00D57BD7" w:rsidRPr="00D65861" w:rsidRDefault="00D57BD7" w:rsidP="00D57BD7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>
        <w:rPr>
          <w:rFonts w:eastAsiaTheme="minorEastAsia"/>
          <w:b/>
          <w:color w:val="000000" w:themeColor="text1"/>
          <w:sz w:val="30"/>
          <w:szCs w:val="30"/>
          <w:u w:val="single"/>
        </w:rPr>
        <w:t>Rotational Symmetry</w:t>
      </w:r>
    </w:p>
    <w:p w14:paraId="4AC2E233" w14:textId="77777777" w:rsidR="00D57BD7" w:rsidRPr="00140AA5" w:rsidRDefault="00D57BD7" w:rsidP="00D57BD7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s,m∈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</m:oMath>
      </m:oMathPara>
    </w:p>
    <w:p w14:paraId="316C8BEE" w14:textId="77777777" w:rsidR="00BF69A1" w:rsidRPr="005738C3" w:rsidRDefault="00D57BD7" w:rsidP="005738C3">
      <w:pPr>
        <w:spacing w:after="120" w:line="480" w:lineRule="auto"/>
        <w:ind w:left="-284" w:right="-284"/>
        <w:jc w:val="center"/>
        <w:rPr>
          <w:rFonts w:eastAsiaTheme="minorEastAsia"/>
          <w:b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m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s,-s+1,…,s</m:t>
              </m:r>
            </m:e>
          </m:d>
        </m:oMath>
      </m:oMathPara>
    </w:p>
    <w:sectPr w:rsidR="00BF69A1" w:rsidRPr="005738C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E5A7" w14:textId="77777777" w:rsidR="009178E8" w:rsidRDefault="009178E8" w:rsidP="00334C6D">
      <w:pPr>
        <w:spacing w:after="0" w:line="240" w:lineRule="auto"/>
      </w:pPr>
      <w:r>
        <w:separator/>
      </w:r>
    </w:p>
  </w:endnote>
  <w:endnote w:type="continuationSeparator" w:id="0">
    <w:p w14:paraId="134EB5E9" w14:textId="77777777" w:rsidR="009178E8" w:rsidRDefault="009178E8" w:rsidP="003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238520"/>
      <w:docPartObj>
        <w:docPartGallery w:val="Page Numbers (Top of Page)"/>
        <w:docPartUnique/>
      </w:docPartObj>
    </w:sdtPr>
    <w:sdtEndPr/>
    <w:sdtContent>
      <w:p w14:paraId="1606C8A1" w14:textId="77777777" w:rsidR="004176F3" w:rsidRDefault="004176F3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F295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F295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4B9272" w14:textId="77777777" w:rsidR="004176F3" w:rsidRDefault="00417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C9F6" w14:textId="77777777" w:rsidR="009178E8" w:rsidRDefault="009178E8" w:rsidP="00334C6D">
      <w:pPr>
        <w:spacing w:after="0" w:line="240" w:lineRule="auto"/>
      </w:pPr>
      <w:r>
        <w:separator/>
      </w:r>
    </w:p>
  </w:footnote>
  <w:footnote w:type="continuationSeparator" w:id="0">
    <w:p w14:paraId="1CE6AA58" w14:textId="77777777" w:rsidR="009178E8" w:rsidRDefault="009178E8" w:rsidP="003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AAE5" w14:textId="77777777" w:rsidR="004176F3" w:rsidRPr="00334C6D" w:rsidRDefault="004176F3" w:rsidP="00334C6D">
    <w:pPr>
      <w:pStyle w:val="Header"/>
    </w:pPr>
    <w:r>
      <w:t>Spin Systems</w:t>
    </w:r>
    <w:r>
      <w:ptab w:relativeTo="margin" w:alignment="center" w:leader="none"/>
    </w:r>
    <w:r>
      <w:ptab w:relativeTo="margin" w:alignment="right" w:leader="none"/>
    </w:r>
    <w:r>
      <w:t>Spin Deriv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7A05"/>
    <w:rsid w:val="00017DE0"/>
    <w:rsid w:val="00025870"/>
    <w:rsid w:val="00035762"/>
    <w:rsid w:val="00054711"/>
    <w:rsid w:val="0005491B"/>
    <w:rsid w:val="00060961"/>
    <w:rsid w:val="000C0BAC"/>
    <w:rsid w:val="000C131B"/>
    <w:rsid w:val="000E01E2"/>
    <w:rsid w:val="00113EF6"/>
    <w:rsid w:val="001151F9"/>
    <w:rsid w:val="0012270D"/>
    <w:rsid w:val="00131612"/>
    <w:rsid w:val="00140A4E"/>
    <w:rsid w:val="00140AA5"/>
    <w:rsid w:val="00155037"/>
    <w:rsid w:val="00166FCF"/>
    <w:rsid w:val="001A5C6A"/>
    <w:rsid w:val="001D25B7"/>
    <w:rsid w:val="001D50BB"/>
    <w:rsid w:val="00225497"/>
    <w:rsid w:val="002714E1"/>
    <w:rsid w:val="00271C79"/>
    <w:rsid w:val="00276462"/>
    <w:rsid w:val="00285338"/>
    <w:rsid w:val="00294716"/>
    <w:rsid w:val="002955D3"/>
    <w:rsid w:val="002A3386"/>
    <w:rsid w:val="002B1D4D"/>
    <w:rsid w:val="002B3E85"/>
    <w:rsid w:val="002B5A3D"/>
    <w:rsid w:val="002B7F5F"/>
    <w:rsid w:val="002C4547"/>
    <w:rsid w:val="002D3A36"/>
    <w:rsid w:val="00313CFF"/>
    <w:rsid w:val="00321169"/>
    <w:rsid w:val="003338F1"/>
    <w:rsid w:val="00334C6D"/>
    <w:rsid w:val="0035275F"/>
    <w:rsid w:val="00356B0C"/>
    <w:rsid w:val="00367920"/>
    <w:rsid w:val="00372F8C"/>
    <w:rsid w:val="00377318"/>
    <w:rsid w:val="00394398"/>
    <w:rsid w:val="003A0FF9"/>
    <w:rsid w:val="003A4CBC"/>
    <w:rsid w:val="003D102D"/>
    <w:rsid w:val="003D3A21"/>
    <w:rsid w:val="003E23EA"/>
    <w:rsid w:val="003E653B"/>
    <w:rsid w:val="003F3148"/>
    <w:rsid w:val="004138F8"/>
    <w:rsid w:val="00415542"/>
    <w:rsid w:val="004176F3"/>
    <w:rsid w:val="00420EF0"/>
    <w:rsid w:val="00423469"/>
    <w:rsid w:val="00432DD2"/>
    <w:rsid w:val="00452606"/>
    <w:rsid w:val="0045607E"/>
    <w:rsid w:val="004907EB"/>
    <w:rsid w:val="004924BC"/>
    <w:rsid w:val="004975E2"/>
    <w:rsid w:val="004B1803"/>
    <w:rsid w:val="004B770E"/>
    <w:rsid w:val="004D09E2"/>
    <w:rsid w:val="004E2DED"/>
    <w:rsid w:val="004F10A1"/>
    <w:rsid w:val="004F42AF"/>
    <w:rsid w:val="005040CA"/>
    <w:rsid w:val="00513FF0"/>
    <w:rsid w:val="005172A0"/>
    <w:rsid w:val="0052682B"/>
    <w:rsid w:val="005738C3"/>
    <w:rsid w:val="005A5A48"/>
    <w:rsid w:val="005B2C4F"/>
    <w:rsid w:val="005F3E93"/>
    <w:rsid w:val="005F411D"/>
    <w:rsid w:val="00624CB7"/>
    <w:rsid w:val="006514FF"/>
    <w:rsid w:val="00680C27"/>
    <w:rsid w:val="00694063"/>
    <w:rsid w:val="00696DE9"/>
    <w:rsid w:val="006A55BB"/>
    <w:rsid w:val="00715C2F"/>
    <w:rsid w:val="00736E36"/>
    <w:rsid w:val="0073712E"/>
    <w:rsid w:val="007371B0"/>
    <w:rsid w:val="00741028"/>
    <w:rsid w:val="007479D9"/>
    <w:rsid w:val="00766165"/>
    <w:rsid w:val="00777F6C"/>
    <w:rsid w:val="007845EE"/>
    <w:rsid w:val="00795A98"/>
    <w:rsid w:val="007A4B58"/>
    <w:rsid w:val="007A6A19"/>
    <w:rsid w:val="007C147C"/>
    <w:rsid w:val="007D33AB"/>
    <w:rsid w:val="007D5E82"/>
    <w:rsid w:val="007D7723"/>
    <w:rsid w:val="007E31CA"/>
    <w:rsid w:val="007F17AC"/>
    <w:rsid w:val="008055EA"/>
    <w:rsid w:val="00846709"/>
    <w:rsid w:val="00852354"/>
    <w:rsid w:val="00854A8C"/>
    <w:rsid w:val="008564B4"/>
    <w:rsid w:val="008B4C62"/>
    <w:rsid w:val="008C0D32"/>
    <w:rsid w:val="008C5C36"/>
    <w:rsid w:val="008F0F04"/>
    <w:rsid w:val="00911015"/>
    <w:rsid w:val="00914271"/>
    <w:rsid w:val="009178E8"/>
    <w:rsid w:val="00924AB2"/>
    <w:rsid w:val="0092684C"/>
    <w:rsid w:val="00935684"/>
    <w:rsid w:val="009412B8"/>
    <w:rsid w:val="0094329A"/>
    <w:rsid w:val="00947917"/>
    <w:rsid w:val="00962D78"/>
    <w:rsid w:val="00974CE2"/>
    <w:rsid w:val="00974E54"/>
    <w:rsid w:val="00976C82"/>
    <w:rsid w:val="00985D44"/>
    <w:rsid w:val="00987CC4"/>
    <w:rsid w:val="009C0CA8"/>
    <w:rsid w:val="009D421A"/>
    <w:rsid w:val="009D6AB3"/>
    <w:rsid w:val="009E3D0D"/>
    <w:rsid w:val="009F7736"/>
    <w:rsid w:val="00A170FE"/>
    <w:rsid w:val="00A201C6"/>
    <w:rsid w:val="00A23E9F"/>
    <w:rsid w:val="00A373DB"/>
    <w:rsid w:val="00A466C7"/>
    <w:rsid w:val="00A67518"/>
    <w:rsid w:val="00A679B4"/>
    <w:rsid w:val="00A70959"/>
    <w:rsid w:val="00A832A7"/>
    <w:rsid w:val="00AC074C"/>
    <w:rsid w:val="00AC2AA5"/>
    <w:rsid w:val="00AD6EBD"/>
    <w:rsid w:val="00AE59D0"/>
    <w:rsid w:val="00B25102"/>
    <w:rsid w:val="00B32A14"/>
    <w:rsid w:val="00B430D4"/>
    <w:rsid w:val="00B51293"/>
    <w:rsid w:val="00B53E9B"/>
    <w:rsid w:val="00B81017"/>
    <w:rsid w:val="00BA5F6D"/>
    <w:rsid w:val="00BA7FD6"/>
    <w:rsid w:val="00BC45BB"/>
    <w:rsid w:val="00BD1491"/>
    <w:rsid w:val="00BD3C8C"/>
    <w:rsid w:val="00BF4D45"/>
    <w:rsid w:val="00BF69A1"/>
    <w:rsid w:val="00C037F1"/>
    <w:rsid w:val="00C21DCB"/>
    <w:rsid w:val="00C27B93"/>
    <w:rsid w:val="00C309AE"/>
    <w:rsid w:val="00C34012"/>
    <w:rsid w:val="00C5664A"/>
    <w:rsid w:val="00CD5987"/>
    <w:rsid w:val="00D01017"/>
    <w:rsid w:val="00D307C1"/>
    <w:rsid w:val="00D345DF"/>
    <w:rsid w:val="00D35487"/>
    <w:rsid w:val="00D46C29"/>
    <w:rsid w:val="00D57BD7"/>
    <w:rsid w:val="00D65861"/>
    <w:rsid w:val="00D6694B"/>
    <w:rsid w:val="00D70DCD"/>
    <w:rsid w:val="00DA1960"/>
    <w:rsid w:val="00DA4ED4"/>
    <w:rsid w:val="00DD0187"/>
    <w:rsid w:val="00DD15E7"/>
    <w:rsid w:val="00DD516A"/>
    <w:rsid w:val="00DE1065"/>
    <w:rsid w:val="00DE4753"/>
    <w:rsid w:val="00DF2958"/>
    <w:rsid w:val="00E06222"/>
    <w:rsid w:val="00E21C05"/>
    <w:rsid w:val="00E3798C"/>
    <w:rsid w:val="00EA2E06"/>
    <w:rsid w:val="00EB0AD1"/>
    <w:rsid w:val="00EE0729"/>
    <w:rsid w:val="00F03035"/>
    <w:rsid w:val="00F21A7A"/>
    <w:rsid w:val="00F340EB"/>
    <w:rsid w:val="00F477CA"/>
    <w:rsid w:val="00F5023C"/>
    <w:rsid w:val="00F75433"/>
    <w:rsid w:val="00F8330F"/>
    <w:rsid w:val="00FB25EC"/>
    <w:rsid w:val="00FC27CA"/>
    <w:rsid w:val="00FC3F5C"/>
    <w:rsid w:val="00FD7CDE"/>
    <w:rsid w:val="00FE1578"/>
    <w:rsid w:val="00FE4B78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26EB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6D"/>
  </w:style>
  <w:style w:type="paragraph" w:styleId="Footer">
    <w:name w:val="footer"/>
    <w:basedOn w:val="Normal"/>
    <w:link w:val="FooterChar"/>
    <w:uiPriority w:val="99"/>
    <w:unhideWhenUsed/>
    <w:rsid w:val="00334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597-8E0F-45D8-ACE5-8D72955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9</cp:revision>
  <dcterms:created xsi:type="dcterms:W3CDTF">2016-11-02T18:08:00Z</dcterms:created>
  <dcterms:modified xsi:type="dcterms:W3CDTF">2019-03-06T16:37:00Z</dcterms:modified>
</cp:coreProperties>
</file>